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E9" w:rsidRPr="00204D01" w:rsidRDefault="00204D01">
      <w:pPr>
        <w:spacing w:after="0" w:line="408" w:lineRule="auto"/>
        <w:ind w:left="120"/>
        <w:jc w:val="center"/>
        <w:rPr>
          <w:lang w:val="ru-RU"/>
        </w:rPr>
      </w:pPr>
      <w:bookmarkStart w:id="0" w:name="block-22006063"/>
      <w:r w:rsidRPr="00204D0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57DE9" w:rsidRPr="00204D01" w:rsidRDefault="00204D01">
      <w:pPr>
        <w:spacing w:after="0" w:line="408" w:lineRule="auto"/>
        <w:ind w:left="120"/>
        <w:jc w:val="center"/>
        <w:rPr>
          <w:lang w:val="ru-RU"/>
        </w:rPr>
      </w:pPr>
      <w:r w:rsidRPr="00204D0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5a7169f-c0c0-44ac-bf37-cbc776930ef9"/>
      <w:r w:rsidRPr="00204D01">
        <w:rPr>
          <w:rFonts w:ascii="Times New Roman" w:hAnsi="Times New Roman"/>
          <w:b/>
          <w:color w:val="000000"/>
          <w:sz w:val="28"/>
          <w:lang w:val="ru-RU"/>
        </w:rPr>
        <w:t>Республика Дагестан</w:t>
      </w:r>
      <w:bookmarkEnd w:id="1"/>
      <w:r w:rsidRPr="00204D0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57DE9" w:rsidRPr="00204D01" w:rsidRDefault="00204D01">
      <w:pPr>
        <w:spacing w:after="0" w:line="408" w:lineRule="auto"/>
        <w:ind w:left="120"/>
        <w:jc w:val="center"/>
        <w:rPr>
          <w:lang w:val="ru-RU"/>
        </w:rPr>
      </w:pPr>
      <w:r w:rsidRPr="00204D0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204D01">
        <w:rPr>
          <w:rFonts w:ascii="Times New Roman" w:hAnsi="Times New Roman"/>
          <w:b/>
          <w:color w:val="000000"/>
          <w:sz w:val="28"/>
          <w:lang w:val="ru-RU"/>
        </w:rPr>
        <w:t>УО МР " Каякентский район "</w:t>
      </w:r>
      <w:bookmarkEnd w:id="2"/>
      <w:r w:rsidRPr="00204D0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04D01">
        <w:rPr>
          <w:rFonts w:ascii="Times New Roman" w:hAnsi="Times New Roman"/>
          <w:color w:val="000000"/>
          <w:sz w:val="28"/>
          <w:lang w:val="ru-RU"/>
        </w:rPr>
        <w:t>​</w:t>
      </w:r>
    </w:p>
    <w:p w:rsidR="00657DE9" w:rsidRDefault="00204D0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Джаванкентская СОШ"</w:t>
      </w:r>
    </w:p>
    <w:p w:rsidR="00657DE9" w:rsidRDefault="00657DE9">
      <w:pPr>
        <w:spacing w:after="0"/>
        <w:ind w:left="120"/>
      </w:pPr>
    </w:p>
    <w:p w:rsidR="00657DE9" w:rsidRDefault="00657DE9">
      <w:pPr>
        <w:spacing w:after="0"/>
        <w:ind w:left="120"/>
      </w:pPr>
    </w:p>
    <w:p w:rsidR="00657DE9" w:rsidRDefault="00657DE9">
      <w:pPr>
        <w:spacing w:after="0"/>
        <w:ind w:left="120"/>
      </w:pPr>
    </w:p>
    <w:p w:rsidR="00657DE9" w:rsidRDefault="00657DE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D6401" w:rsidRPr="00E2220E" w:rsidTr="00AD6401">
        <w:tc>
          <w:tcPr>
            <w:tcW w:w="3114" w:type="dxa"/>
          </w:tcPr>
          <w:p w:rsidR="00AD6401" w:rsidRPr="0040209D" w:rsidRDefault="00AD6401" w:rsidP="00AD64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D6401" w:rsidRPr="0040209D" w:rsidRDefault="00AD6401" w:rsidP="00AD64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D6401" w:rsidRDefault="00204D01" w:rsidP="00AD64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D6401" w:rsidRPr="008944ED" w:rsidRDefault="00204D01" w:rsidP="00AD640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 школы</w:t>
            </w:r>
          </w:p>
          <w:p w:rsidR="00AD6401" w:rsidRDefault="00204D01" w:rsidP="00AD640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D6401" w:rsidRPr="008944ED" w:rsidRDefault="00204D01" w:rsidP="00AD640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лтанмутов И. М.</w:t>
            </w:r>
          </w:p>
          <w:p w:rsidR="00AD6401" w:rsidRDefault="00204D01" w:rsidP="00AD64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D6401" w:rsidRPr="0040209D" w:rsidRDefault="00AD6401" w:rsidP="00AD640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57DE9" w:rsidRDefault="00657DE9">
      <w:pPr>
        <w:spacing w:after="0"/>
        <w:ind w:left="120"/>
      </w:pPr>
    </w:p>
    <w:p w:rsidR="00657DE9" w:rsidRDefault="00204D0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657DE9" w:rsidRDefault="00657DE9">
      <w:pPr>
        <w:spacing w:after="0"/>
        <w:ind w:left="120"/>
      </w:pPr>
    </w:p>
    <w:p w:rsidR="00657DE9" w:rsidRDefault="00657DE9">
      <w:pPr>
        <w:spacing w:after="0"/>
        <w:ind w:left="120"/>
      </w:pPr>
    </w:p>
    <w:p w:rsidR="00657DE9" w:rsidRDefault="00657DE9">
      <w:pPr>
        <w:spacing w:after="0"/>
        <w:ind w:left="120"/>
      </w:pPr>
    </w:p>
    <w:p w:rsidR="00657DE9" w:rsidRPr="007A21FA" w:rsidRDefault="00204D01">
      <w:pPr>
        <w:spacing w:after="0" w:line="408" w:lineRule="auto"/>
        <w:ind w:left="120"/>
        <w:jc w:val="center"/>
        <w:rPr>
          <w:lang w:val="ru-RU"/>
        </w:rPr>
      </w:pPr>
      <w:r w:rsidRPr="007A21F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57DE9" w:rsidRPr="007A21FA" w:rsidRDefault="00204D01">
      <w:pPr>
        <w:spacing w:after="0" w:line="408" w:lineRule="auto"/>
        <w:ind w:left="120"/>
        <w:jc w:val="center"/>
        <w:rPr>
          <w:lang w:val="ru-RU"/>
        </w:rPr>
      </w:pPr>
      <w:r w:rsidRPr="007A21F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A21FA">
        <w:rPr>
          <w:rFonts w:ascii="Times New Roman" w:hAnsi="Times New Roman"/>
          <w:color w:val="000000"/>
          <w:sz w:val="28"/>
          <w:lang w:val="ru-RU"/>
        </w:rPr>
        <w:t xml:space="preserve"> 2930211)</w:t>
      </w: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204D01">
      <w:pPr>
        <w:spacing w:after="0" w:line="408" w:lineRule="auto"/>
        <w:ind w:left="120"/>
        <w:jc w:val="center"/>
        <w:rPr>
          <w:lang w:val="ru-RU"/>
        </w:rPr>
      </w:pPr>
      <w:r w:rsidRPr="007A21FA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657DE9" w:rsidRPr="007A21FA" w:rsidRDefault="00204D01">
      <w:pPr>
        <w:spacing w:after="0" w:line="408" w:lineRule="auto"/>
        <w:ind w:left="120"/>
        <w:jc w:val="center"/>
        <w:rPr>
          <w:lang w:val="ru-RU"/>
        </w:rPr>
      </w:pPr>
      <w:r w:rsidRPr="007A21FA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657DE9" w:rsidP="007A21FA">
      <w:pPr>
        <w:spacing w:after="0"/>
        <w:rPr>
          <w:lang w:val="ru-RU"/>
        </w:rPr>
      </w:pP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7A21FA" w:rsidRDefault="00657DE9">
      <w:pPr>
        <w:spacing w:after="0"/>
        <w:ind w:left="120"/>
        <w:jc w:val="center"/>
        <w:rPr>
          <w:lang w:val="ru-RU"/>
        </w:rPr>
      </w:pPr>
    </w:p>
    <w:p w:rsidR="00657DE9" w:rsidRPr="00204D01" w:rsidRDefault="00204D01">
      <w:pPr>
        <w:spacing w:after="0"/>
        <w:ind w:left="120"/>
        <w:jc w:val="center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204D01">
        <w:rPr>
          <w:rFonts w:ascii="Times New Roman" w:hAnsi="Times New Roman"/>
          <w:b/>
          <w:color w:val="000000"/>
          <w:sz w:val="28"/>
          <w:lang w:val="ru-RU"/>
        </w:rPr>
        <w:t>с. Джаванкент 2023г.</w:t>
      </w:r>
      <w:bookmarkEnd w:id="3"/>
      <w:r w:rsidRPr="00204D01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204D01">
        <w:rPr>
          <w:rFonts w:ascii="Times New Roman" w:hAnsi="Times New Roman"/>
          <w:b/>
          <w:color w:val="000000"/>
          <w:sz w:val="28"/>
          <w:lang w:val="ru-RU"/>
        </w:rPr>
        <w:t>г.</w:t>
      </w:r>
      <w:bookmarkEnd w:id="4"/>
      <w:r w:rsidRPr="00204D0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04D01">
        <w:rPr>
          <w:rFonts w:ascii="Times New Roman" w:hAnsi="Times New Roman"/>
          <w:color w:val="000000"/>
          <w:sz w:val="28"/>
          <w:lang w:val="ru-RU"/>
        </w:rPr>
        <w:t>​</w:t>
      </w:r>
    </w:p>
    <w:p w:rsidR="00657DE9" w:rsidRPr="00204D01" w:rsidRDefault="00657DE9">
      <w:pPr>
        <w:spacing w:after="0"/>
        <w:ind w:left="120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  <w:bookmarkStart w:id="5" w:name="block-6128862"/>
      <w:r w:rsidRPr="00AE65D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  <w:r w:rsidRPr="00AE65D5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AE65D5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AE65D5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AE65D5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AE65D5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C28F5" w:rsidRPr="00AE65D5" w:rsidRDefault="008C28F5" w:rsidP="008C28F5">
      <w:pPr>
        <w:spacing w:after="0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8C28F5" w:rsidRPr="00AE65D5" w:rsidRDefault="008C28F5" w:rsidP="008C28F5">
      <w:pPr>
        <w:spacing w:after="0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C28F5" w:rsidRPr="00AE65D5" w:rsidRDefault="008C28F5" w:rsidP="008C28F5">
      <w:pPr>
        <w:spacing w:after="0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C28F5" w:rsidRPr="00AE65D5" w:rsidRDefault="008C28F5" w:rsidP="008C28F5">
      <w:pPr>
        <w:spacing w:after="0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8C28F5" w:rsidRPr="00AE65D5" w:rsidRDefault="008C28F5" w:rsidP="008C28F5">
      <w:pPr>
        <w:spacing w:after="0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AE65D5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AE65D5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8C28F5" w:rsidRPr="00AE65D5" w:rsidRDefault="008C28F5" w:rsidP="008C28F5">
      <w:pPr>
        <w:rPr>
          <w:lang w:val="ru-RU"/>
        </w:rPr>
        <w:sectPr w:rsidR="008C28F5" w:rsidRPr="00AE65D5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AE65D5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9" w:anchor="_ftn1">
        <w:r w:rsidRPr="00AE65D5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10" w:anchor="_ftn1">
        <w:r w:rsidRPr="00AE65D5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AE65D5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8C28F5" w:rsidRPr="00AE65D5" w:rsidRDefault="008C28F5" w:rsidP="008C28F5">
      <w:pPr>
        <w:spacing w:after="0" w:line="264" w:lineRule="auto"/>
        <w:ind w:left="120"/>
        <w:jc w:val="both"/>
        <w:rPr>
          <w:lang w:val="ru-RU"/>
        </w:rPr>
      </w:pP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AE65D5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8C28F5" w:rsidRPr="00AE65D5" w:rsidRDefault="008C28F5" w:rsidP="008C28F5">
      <w:pPr>
        <w:spacing w:after="0" w:line="264" w:lineRule="auto"/>
        <w:ind w:firstLine="600"/>
        <w:jc w:val="both"/>
        <w:rPr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C28F5" w:rsidRDefault="008C28F5" w:rsidP="008C28F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AE65D5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8C28F5" w:rsidRDefault="008C28F5" w:rsidP="008C28F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657DE9" w:rsidRPr="00204D01" w:rsidRDefault="00657DE9">
      <w:pPr>
        <w:rPr>
          <w:lang w:val="ru-RU"/>
        </w:rPr>
        <w:sectPr w:rsidR="00657DE9" w:rsidRPr="00204D01">
          <w:pgSz w:w="11906" w:h="16383"/>
          <w:pgMar w:top="1134" w:right="850" w:bottom="1134" w:left="1701" w:header="720" w:footer="720" w:gutter="0"/>
          <w:cols w:space="720"/>
        </w:sectPr>
      </w:pPr>
    </w:p>
    <w:p w:rsidR="00657DE9" w:rsidRPr="00204D01" w:rsidRDefault="00657DE9" w:rsidP="0055620A">
      <w:pPr>
        <w:spacing w:after="0" w:line="264" w:lineRule="auto"/>
        <w:jc w:val="both"/>
        <w:rPr>
          <w:lang w:val="ru-RU"/>
        </w:rPr>
        <w:sectPr w:rsidR="00657DE9" w:rsidRPr="00204D01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22006062"/>
      <w:bookmarkEnd w:id="0"/>
    </w:p>
    <w:p w:rsidR="00657DE9" w:rsidRPr="00204D01" w:rsidRDefault="00657DE9">
      <w:pPr>
        <w:rPr>
          <w:lang w:val="ru-RU"/>
        </w:rPr>
        <w:sectPr w:rsidR="00657DE9" w:rsidRPr="00204D01">
          <w:pgSz w:w="11906" w:h="16383"/>
          <w:pgMar w:top="1134" w:right="850" w:bottom="1134" w:left="1701" w:header="720" w:footer="720" w:gutter="0"/>
          <w:cols w:space="720"/>
        </w:sectPr>
      </w:pPr>
      <w:bookmarkStart w:id="7" w:name="block-22006066"/>
      <w:bookmarkEnd w:id="6"/>
    </w:p>
    <w:p w:rsidR="00657DE9" w:rsidRPr="00204D01" w:rsidRDefault="00657DE9" w:rsidP="0055620A">
      <w:pPr>
        <w:spacing w:after="0" w:line="264" w:lineRule="auto"/>
        <w:jc w:val="both"/>
        <w:rPr>
          <w:lang w:val="ru-RU"/>
        </w:rPr>
      </w:pPr>
      <w:bookmarkStart w:id="8" w:name="block-22006064"/>
      <w:bookmarkEnd w:id="7"/>
    </w:p>
    <w:p w:rsidR="00657DE9" w:rsidRPr="00AD6401" w:rsidRDefault="00204D01">
      <w:pPr>
        <w:spacing w:after="0" w:line="264" w:lineRule="auto"/>
        <w:ind w:left="120"/>
        <w:jc w:val="both"/>
        <w:rPr>
          <w:lang w:val="ru-RU"/>
        </w:rPr>
      </w:pPr>
      <w:r w:rsidRPr="00AD640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57DE9" w:rsidRPr="00AD6401" w:rsidRDefault="00657DE9">
      <w:pPr>
        <w:spacing w:after="0" w:line="264" w:lineRule="auto"/>
        <w:ind w:left="120"/>
        <w:jc w:val="both"/>
        <w:rPr>
          <w:lang w:val="ru-RU"/>
        </w:rPr>
      </w:pPr>
    </w:p>
    <w:p w:rsidR="00657DE9" w:rsidRPr="00204D01" w:rsidRDefault="00204D01">
      <w:pPr>
        <w:spacing w:after="0" w:line="264" w:lineRule="auto"/>
        <w:ind w:left="120"/>
        <w:jc w:val="both"/>
        <w:rPr>
          <w:lang w:val="ru-RU"/>
        </w:rPr>
      </w:pPr>
      <w:r w:rsidRPr="00204D0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57DE9" w:rsidRPr="00204D01" w:rsidRDefault="00204D01">
      <w:pPr>
        <w:spacing w:after="0" w:line="264" w:lineRule="auto"/>
        <w:ind w:left="120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657DE9" w:rsidRDefault="00204D01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657DE9" w:rsidRDefault="00204D01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имать прослушанный текст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lastRenderedPageBreak/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657DE9" w:rsidRPr="00204D01" w:rsidRDefault="00204D0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04D01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657DE9" w:rsidRPr="00204D01" w:rsidRDefault="00657DE9">
      <w:pPr>
        <w:rPr>
          <w:lang w:val="ru-RU"/>
        </w:rPr>
        <w:sectPr w:rsidR="00657DE9" w:rsidRPr="00204D01">
          <w:pgSz w:w="11906" w:h="16383"/>
          <w:pgMar w:top="1134" w:right="850" w:bottom="1134" w:left="1701" w:header="720" w:footer="720" w:gutter="0"/>
          <w:cols w:space="720"/>
        </w:sectPr>
      </w:pPr>
    </w:p>
    <w:p w:rsidR="00657DE9" w:rsidRDefault="00204D01">
      <w:pPr>
        <w:spacing w:after="0"/>
        <w:ind w:left="120"/>
      </w:pPr>
      <w:bookmarkStart w:id="9" w:name="block-22006065"/>
      <w:bookmarkEnd w:id="8"/>
      <w:r w:rsidRPr="00204D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57DE9" w:rsidRDefault="00204D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657DE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7DE9" w:rsidRDefault="00657D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7DE9" w:rsidRDefault="00657DE9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7DE9" w:rsidRDefault="00657DE9"/>
        </w:tc>
      </w:tr>
      <w:tr w:rsidR="00657D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7DE9" w:rsidRDefault="00657DE9"/>
        </w:tc>
      </w:tr>
      <w:tr w:rsidR="00657DE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7DE9" w:rsidRDefault="00657DE9"/>
        </w:tc>
      </w:tr>
      <w:tr w:rsidR="00657D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57DE9" w:rsidRDefault="00657DE9"/>
        </w:tc>
      </w:tr>
    </w:tbl>
    <w:p w:rsidR="00657DE9" w:rsidRPr="00C52999" w:rsidRDefault="00657DE9">
      <w:pPr>
        <w:rPr>
          <w:lang w:val="ru-RU"/>
        </w:rPr>
        <w:sectPr w:rsidR="00657DE9" w:rsidRPr="00C52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7DE9" w:rsidRDefault="00204D01">
      <w:pPr>
        <w:spacing w:after="0"/>
        <w:ind w:left="120"/>
      </w:pPr>
      <w:bookmarkStart w:id="10" w:name="block-22006068"/>
      <w:bookmarkEnd w:id="9"/>
      <w:r w:rsidRPr="00204D0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657DE9" w:rsidRDefault="00204D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657DE9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7DE9" w:rsidRDefault="00657D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7DE9" w:rsidRDefault="00657DE9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57DE9" w:rsidRDefault="00657DE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7DE9" w:rsidRDefault="00657D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7DE9" w:rsidRDefault="00657DE9"/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AD64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местное составление небольши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ак обозначить буквой парный по глухости-звонкости </w:t>
            </w: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еренос слов со строки </w:t>
            </w: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657DE9" w:rsidRDefault="00657DE9">
            <w:pPr>
              <w:spacing w:after="0"/>
              <w:ind w:left="135"/>
            </w:pPr>
          </w:p>
        </w:tc>
      </w:tr>
      <w:tr w:rsidR="00657D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DE9" w:rsidRPr="00204D01" w:rsidRDefault="00204D01">
            <w:pPr>
              <w:spacing w:after="0"/>
              <w:ind w:left="135"/>
              <w:rPr>
                <w:lang w:val="ru-RU"/>
              </w:rPr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 w:rsidRPr="00204D0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657DE9" w:rsidRDefault="00204D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7DE9" w:rsidRDefault="00657DE9"/>
        </w:tc>
      </w:tr>
    </w:tbl>
    <w:p w:rsidR="00657DE9" w:rsidRPr="00C52999" w:rsidRDefault="00657DE9">
      <w:pPr>
        <w:rPr>
          <w:lang w:val="ru-RU"/>
        </w:rPr>
        <w:sectPr w:rsidR="00657DE9" w:rsidRPr="00C529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57DE9" w:rsidRDefault="00204D01">
      <w:pPr>
        <w:spacing w:after="0"/>
        <w:ind w:left="120"/>
      </w:pPr>
      <w:bookmarkStart w:id="11" w:name="block-22006067"/>
      <w:bookmarkStart w:id="12" w:name="_GoBack"/>
      <w:bookmarkEnd w:id="10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57DE9" w:rsidRDefault="00204D0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57DE9" w:rsidRDefault="00204D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57DE9" w:rsidRDefault="00204D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657DE9" w:rsidRDefault="00204D0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57DE9" w:rsidRDefault="00204D0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57DE9" w:rsidRDefault="00204D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57DE9" w:rsidRDefault="00657DE9">
      <w:pPr>
        <w:spacing w:after="0"/>
        <w:ind w:left="120"/>
      </w:pPr>
    </w:p>
    <w:p w:rsidR="00657DE9" w:rsidRPr="00204D01" w:rsidRDefault="00204D01">
      <w:pPr>
        <w:spacing w:after="0" w:line="480" w:lineRule="auto"/>
        <w:ind w:left="120"/>
        <w:rPr>
          <w:lang w:val="ru-RU"/>
        </w:rPr>
      </w:pPr>
      <w:r w:rsidRPr="00204D0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57DE9" w:rsidRDefault="00204D0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57DE9" w:rsidRDefault="00657DE9">
      <w:pPr>
        <w:sectPr w:rsidR="00657DE9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831FA9" w:rsidRDefault="00831FA9"/>
    <w:sectPr w:rsidR="00831FA9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69" w:rsidRDefault="00C03569" w:rsidP="0055620A">
      <w:pPr>
        <w:spacing w:after="0" w:line="240" w:lineRule="auto"/>
      </w:pPr>
      <w:r>
        <w:separator/>
      </w:r>
    </w:p>
  </w:endnote>
  <w:endnote w:type="continuationSeparator" w:id="0">
    <w:p w:rsidR="00C03569" w:rsidRDefault="00C03569" w:rsidP="0055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69" w:rsidRDefault="00C03569" w:rsidP="0055620A">
      <w:pPr>
        <w:spacing w:after="0" w:line="240" w:lineRule="auto"/>
      </w:pPr>
      <w:r>
        <w:separator/>
      </w:r>
    </w:p>
  </w:footnote>
  <w:footnote w:type="continuationSeparator" w:id="0">
    <w:p w:rsidR="00C03569" w:rsidRDefault="00C03569" w:rsidP="0055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80D"/>
    <w:multiLevelType w:val="multilevel"/>
    <w:tmpl w:val="7898D5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17B78"/>
    <w:multiLevelType w:val="multilevel"/>
    <w:tmpl w:val="F2C885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56B75"/>
    <w:multiLevelType w:val="multilevel"/>
    <w:tmpl w:val="8AD0E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9706F"/>
    <w:multiLevelType w:val="multilevel"/>
    <w:tmpl w:val="2ED62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30880"/>
    <w:multiLevelType w:val="multilevel"/>
    <w:tmpl w:val="6E60C0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F20F06"/>
    <w:multiLevelType w:val="multilevel"/>
    <w:tmpl w:val="FDDEE2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473F4"/>
    <w:multiLevelType w:val="multilevel"/>
    <w:tmpl w:val="4C4EA4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66030"/>
    <w:multiLevelType w:val="multilevel"/>
    <w:tmpl w:val="BCEAF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760BF"/>
    <w:multiLevelType w:val="multilevel"/>
    <w:tmpl w:val="81E6F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A02224"/>
    <w:multiLevelType w:val="multilevel"/>
    <w:tmpl w:val="F15845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16F0C"/>
    <w:multiLevelType w:val="multilevel"/>
    <w:tmpl w:val="D070EE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B13FD0"/>
    <w:multiLevelType w:val="multilevel"/>
    <w:tmpl w:val="A5AE8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B46671"/>
    <w:multiLevelType w:val="multilevel"/>
    <w:tmpl w:val="88B2B2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F62AD1"/>
    <w:multiLevelType w:val="multilevel"/>
    <w:tmpl w:val="8B86F5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5761E2"/>
    <w:multiLevelType w:val="multilevel"/>
    <w:tmpl w:val="E8B61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690E69"/>
    <w:multiLevelType w:val="multilevel"/>
    <w:tmpl w:val="18B2E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056098"/>
    <w:multiLevelType w:val="multilevel"/>
    <w:tmpl w:val="D0AAB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035C48"/>
    <w:multiLevelType w:val="multilevel"/>
    <w:tmpl w:val="FFD41F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57DE9"/>
    <w:rsid w:val="00204D01"/>
    <w:rsid w:val="00431D85"/>
    <w:rsid w:val="0055620A"/>
    <w:rsid w:val="00657DE9"/>
    <w:rsid w:val="007A21FA"/>
    <w:rsid w:val="00831FA9"/>
    <w:rsid w:val="008C28F5"/>
    <w:rsid w:val="00AD6401"/>
    <w:rsid w:val="00B928D8"/>
    <w:rsid w:val="00C03569"/>
    <w:rsid w:val="00C52999"/>
    <w:rsid w:val="00D5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5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6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kprogram.edsoo.ru/templates/4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orkprogram.edsoo.ru/templates/4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0230-797C-4F93-9567-EF8C9E13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sishka</cp:lastModifiedBy>
  <cp:revision>10</cp:revision>
  <dcterms:created xsi:type="dcterms:W3CDTF">2023-09-14T13:52:00Z</dcterms:created>
  <dcterms:modified xsi:type="dcterms:W3CDTF">2023-10-12T07:26:00Z</dcterms:modified>
</cp:coreProperties>
</file>